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699" w:type="dxa"/>
        <w:tblCellMar>
          <w:left w:w="0" w:type="dxa"/>
          <w:right w:w="0" w:type="dxa"/>
        </w:tblCellMar>
        <w:tblLook w:val="00A0"/>
      </w:tblPr>
      <w:tblGrid>
        <w:gridCol w:w="1934"/>
        <w:gridCol w:w="760"/>
        <w:gridCol w:w="3351"/>
        <w:gridCol w:w="1868"/>
        <w:gridCol w:w="2435"/>
      </w:tblGrid>
      <w:tr w:rsidR="00D23E6C" w:rsidTr="00C35931">
        <w:trPr>
          <w:trHeight w:val="2048"/>
        </w:trPr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E6C" w:rsidRPr="00E023A5" w:rsidRDefault="00D23E6C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023A5">
              <w:rPr>
                <w:color w:val="000000"/>
                <w:sz w:val="28"/>
                <w:szCs w:val="28"/>
                <w:lang w:val="uk-UA"/>
              </w:rPr>
              <w:t xml:space="preserve">Вчитель/ предмет 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23E6C" w:rsidRPr="00E023A5" w:rsidRDefault="00D23E6C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023A5">
              <w:rPr>
                <w:color w:val="000000"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33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E6C" w:rsidRPr="00E023A5" w:rsidRDefault="00D23E6C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E023A5">
              <w:rPr>
                <w:color w:val="000000"/>
                <w:sz w:val="28"/>
                <w:szCs w:val="28"/>
              </w:rPr>
              <w:t xml:space="preserve">Тема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вивчення</w:t>
            </w:r>
            <w:proofErr w:type="spellEnd"/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E6C" w:rsidRPr="00E023A5" w:rsidRDefault="00D23E6C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023A5">
              <w:rPr>
                <w:color w:val="000000"/>
                <w:sz w:val="28"/>
                <w:szCs w:val="28"/>
              </w:rPr>
              <w:t>Джерела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інформації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E023A5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E023A5">
              <w:rPr>
                <w:color w:val="000000"/>
                <w:sz w:val="28"/>
                <w:szCs w:val="28"/>
              </w:rPr>
              <w:t>ідручник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посібник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Інтернет-ресурси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ін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E6C" w:rsidRPr="00E023A5" w:rsidRDefault="00D23E6C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E023A5">
              <w:rPr>
                <w:color w:val="000000"/>
                <w:sz w:val="28"/>
                <w:szCs w:val="28"/>
              </w:rPr>
              <w:t>Практична робота (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виконати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вправу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виконати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практичну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 роботу,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зробити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повідомлення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створити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презентацію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ін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>.)</w:t>
            </w:r>
          </w:p>
        </w:tc>
      </w:tr>
      <w:tr w:rsidR="00D23E6C" w:rsidRPr="000D6CB3" w:rsidTr="000D6CB3">
        <w:trPr>
          <w:trHeight w:val="60"/>
        </w:trPr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3E6C" w:rsidRPr="00E023A5" w:rsidRDefault="00D23E6C" w:rsidP="002F4881">
            <w:pPr>
              <w:spacing w:before="120" w:after="120"/>
              <w:rPr>
                <w:rFonts w:ascii="Tahoma" w:hAnsi="Tahoma" w:cs="Tahoma"/>
                <w:color w:val="000000"/>
                <w:sz w:val="28"/>
                <w:szCs w:val="28"/>
                <w:lang w:val="uk-UA"/>
              </w:rPr>
            </w:pPr>
            <w:r w:rsidRPr="00E023A5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uk-UA"/>
              </w:rPr>
              <w:t>Борівська В.А. фізична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E6C" w:rsidRPr="00E023A5" w:rsidRDefault="00D23E6C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F87" w:rsidRPr="003E0F87" w:rsidRDefault="00C17866" w:rsidP="003E0F87">
            <w:pPr>
              <w:spacing w:before="120" w:after="12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29</w:t>
            </w:r>
            <w:r w:rsidR="003E0F87" w:rsidRPr="003E0F87">
              <w:rPr>
                <w:b/>
                <w:color w:val="000000"/>
                <w:sz w:val="28"/>
                <w:szCs w:val="28"/>
                <w:lang w:val="uk-UA"/>
              </w:rPr>
              <w:t>.0</w:t>
            </w:r>
            <w:r w:rsidR="008F634E"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  <w:r w:rsidR="003E0F87" w:rsidRPr="003E0F87"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  <w:r w:rsidR="003E0F87">
              <w:rPr>
                <w:b/>
                <w:color w:val="000000"/>
                <w:sz w:val="28"/>
                <w:szCs w:val="28"/>
                <w:lang w:val="uk-UA"/>
              </w:rPr>
              <w:t xml:space="preserve"> –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02</w:t>
            </w:r>
            <w:r w:rsidR="003E0F87">
              <w:rPr>
                <w:b/>
                <w:color w:val="000000"/>
                <w:sz w:val="28"/>
                <w:szCs w:val="28"/>
                <w:lang w:val="uk-UA"/>
              </w:rPr>
              <w:t>.0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4</w:t>
            </w:r>
            <w:r w:rsidR="003E0F87">
              <w:rPr>
                <w:b/>
                <w:color w:val="000000"/>
                <w:sz w:val="28"/>
                <w:szCs w:val="28"/>
                <w:lang w:val="uk-UA"/>
              </w:rPr>
              <w:t xml:space="preserve">. </w:t>
            </w:r>
            <w:r w:rsidR="003E0F87" w:rsidRPr="003E0F87">
              <w:rPr>
                <w:b/>
                <w:color w:val="000000"/>
                <w:sz w:val="28"/>
                <w:szCs w:val="28"/>
                <w:lang w:val="uk-UA"/>
              </w:rPr>
              <w:t>2021</w:t>
            </w:r>
            <w:r w:rsidR="003E0F87">
              <w:rPr>
                <w:b/>
                <w:color w:val="000000"/>
                <w:sz w:val="28"/>
                <w:szCs w:val="28"/>
                <w:lang w:val="uk-UA"/>
              </w:rPr>
              <w:t>р</w:t>
            </w:r>
          </w:p>
          <w:p w:rsidR="008F634E" w:rsidRPr="008E4759" w:rsidRDefault="00C77348" w:rsidP="00C77348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E023A5">
              <w:rPr>
                <w:color w:val="000000"/>
                <w:sz w:val="28"/>
                <w:szCs w:val="28"/>
              </w:rPr>
              <w:t> </w:t>
            </w:r>
            <w:r w:rsidR="008E4759">
              <w:rPr>
                <w:color w:val="000000"/>
                <w:sz w:val="28"/>
                <w:szCs w:val="28"/>
                <w:lang w:val="uk-UA"/>
              </w:rPr>
              <w:t>Фут</w:t>
            </w:r>
            <w:r w:rsidR="008F634E">
              <w:rPr>
                <w:color w:val="000000"/>
                <w:sz w:val="28"/>
                <w:szCs w:val="28"/>
                <w:lang w:val="uk-UA"/>
              </w:rPr>
              <w:t>бо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="008F634E">
              <w:rPr>
                <w:color w:val="000000"/>
                <w:sz w:val="28"/>
                <w:szCs w:val="28"/>
                <w:lang w:val="uk-UA"/>
              </w:rPr>
              <w:t>ЗРВ</w:t>
            </w:r>
            <w:r w:rsidR="008E4759">
              <w:rPr>
                <w:color w:val="000000"/>
                <w:sz w:val="28"/>
                <w:szCs w:val="28"/>
                <w:lang w:val="uk-UA"/>
              </w:rPr>
              <w:t>.</w:t>
            </w:r>
            <w:r w:rsidR="008F634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E4759">
              <w:rPr>
                <w:color w:val="000000"/>
                <w:sz w:val="28"/>
                <w:szCs w:val="28"/>
                <w:lang w:val="uk-UA"/>
              </w:rPr>
              <w:t>Удосконалення техніки виконання пересування: об</w:t>
            </w:r>
            <w:r w:rsidR="008E4759" w:rsidRPr="008E4759">
              <w:rPr>
                <w:color w:val="000000"/>
                <w:sz w:val="28"/>
                <w:szCs w:val="28"/>
              </w:rPr>
              <w:t>`</w:t>
            </w:r>
            <w:r w:rsidR="008E4759">
              <w:rPr>
                <w:color w:val="000000"/>
                <w:sz w:val="28"/>
                <w:szCs w:val="28"/>
                <w:lang w:val="uk-UA"/>
              </w:rPr>
              <w:t>єднання бігу із стрибками, зупинками, поворотами, ведення м’яча вивченими способами. Повторення техніки виконання ударів по м</w:t>
            </w:r>
            <w:r w:rsidR="008E4759" w:rsidRPr="008E4759">
              <w:rPr>
                <w:color w:val="000000"/>
                <w:sz w:val="28"/>
                <w:szCs w:val="28"/>
              </w:rPr>
              <w:t>`</w:t>
            </w:r>
            <w:r w:rsidR="008E4759">
              <w:rPr>
                <w:color w:val="000000"/>
                <w:sz w:val="28"/>
                <w:szCs w:val="28"/>
                <w:lang w:val="uk-UA"/>
              </w:rPr>
              <w:t>ячу ногою: удар зовнішньою частиною підйому по нерухомому м</w:t>
            </w:r>
            <w:r w:rsidR="008E4759" w:rsidRPr="008E4759">
              <w:rPr>
                <w:color w:val="000000"/>
                <w:sz w:val="28"/>
                <w:szCs w:val="28"/>
              </w:rPr>
              <w:t>`</w:t>
            </w:r>
            <w:r w:rsidR="008E4759">
              <w:rPr>
                <w:color w:val="000000"/>
                <w:sz w:val="28"/>
                <w:szCs w:val="28"/>
                <w:lang w:val="uk-UA"/>
              </w:rPr>
              <w:t>ячу, по м</w:t>
            </w:r>
            <w:r w:rsidR="008E4759" w:rsidRPr="008E4759">
              <w:rPr>
                <w:color w:val="000000"/>
                <w:sz w:val="28"/>
                <w:szCs w:val="28"/>
              </w:rPr>
              <w:t>`</w:t>
            </w:r>
            <w:r w:rsidR="008E4759">
              <w:rPr>
                <w:color w:val="000000"/>
                <w:sz w:val="28"/>
                <w:szCs w:val="28"/>
                <w:lang w:val="uk-UA"/>
              </w:rPr>
              <w:t>ячу, який котиться, удари в русі.</w:t>
            </w:r>
          </w:p>
          <w:p w:rsidR="008F634E" w:rsidRDefault="008F634E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016391" w:rsidRDefault="00A97E6B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РВ</w:t>
            </w:r>
            <w:r w:rsidR="000D6CB3">
              <w:rPr>
                <w:color w:val="000000"/>
                <w:sz w:val="28"/>
                <w:szCs w:val="28"/>
                <w:lang w:val="uk-UA"/>
              </w:rPr>
              <w:t>. Повторення та закріплення техніки виконання зупинок м’яча в русі і м’яча, який летить. Біг на 800метрів без урахування часу. Навчальна гра.</w:t>
            </w:r>
          </w:p>
          <w:p w:rsidR="008F634E" w:rsidRDefault="008F634E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97E6B" w:rsidRPr="000D6CB3" w:rsidRDefault="004049CB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Футбол. </w:t>
            </w:r>
            <w:r w:rsidR="00A97E6B">
              <w:rPr>
                <w:color w:val="000000"/>
                <w:sz w:val="28"/>
                <w:szCs w:val="28"/>
                <w:lang w:val="uk-UA"/>
              </w:rPr>
              <w:t xml:space="preserve">ЗРВ. </w:t>
            </w:r>
            <w:r w:rsidR="000D6CB3">
              <w:rPr>
                <w:color w:val="000000"/>
                <w:sz w:val="28"/>
                <w:szCs w:val="28"/>
                <w:lang w:val="uk-UA"/>
              </w:rPr>
              <w:t>Стрибок у висоту та довжину з місця. Жонглювання м’ячем ногою, головою, частиною тулуба. Удари середньою та зовнішньою  частиною підйому  по м</w:t>
            </w:r>
            <w:r w:rsidR="000D6CB3" w:rsidRPr="000D6CB3">
              <w:rPr>
                <w:color w:val="000000"/>
                <w:sz w:val="28"/>
                <w:szCs w:val="28"/>
              </w:rPr>
              <w:t>`</w:t>
            </w:r>
            <w:r w:rsidR="000D6CB3">
              <w:rPr>
                <w:color w:val="000000"/>
                <w:sz w:val="28"/>
                <w:szCs w:val="28"/>
                <w:lang w:val="uk-UA"/>
              </w:rPr>
              <w:t>ячу, що котиться.</w:t>
            </w:r>
          </w:p>
          <w:p w:rsidR="00C77348" w:rsidRDefault="00C77348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D23E6C" w:rsidRPr="00E023A5" w:rsidRDefault="00D23E6C" w:rsidP="00C77348">
            <w:pPr>
              <w:spacing w:before="120" w:after="120"/>
              <w:rPr>
                <w:rFonts w:ascii="Tahoma" w:hAnsi="Tahoma" w:cs="Tahoma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E6C" w:rsidRDefault="00D23E6C" w:rsidP="00C35931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E023A5">
              <w:rPr>
                <w:color w:val="000000"/>
                <w:sz w:val="28"/>
                <w:szCs w:val="28"/>
              </w:rPr>
              <w:lastRenderedPageBreak/>
              <w:t> </w:t>
            </w:r>
          </w:p>
          <w:p w:rsidR="000D6CB3" w:rsidRDefault="000D6CB3" w:rsidP="000D6CB3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ереглянути </w:t>
            </w:r>
            <w:r w:rsidR="00A659DC">
              <w:rPr>
                <w:color w:val="000000"/>
                <w:sz w:val="28"/>
                <w:szCs w:val="28"/>
                <w:lang w:val="uk-UA"/>
              </w:rPr>
              <w:t>віде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за посиланням.</w:t>
            </w:r>
          </w:p>
          <w:p w:rsidR="000D6CB3" w:rsidRDefault="000D6CB3" w:rsidP="00C35931">
            <w:pPr>
              <w:spacing w:before="120" w:after="120"/>
              <w:rPr>
                <w:rFonts w:ascii="Tahoma" w:hAnsi="Tahoma" w:cs="Tahoma"/>
                <w:color w:val="000000"/>
                <w:sz w:val="28"/>
                <w:szCs w:val="28"/>
                <w:lang w:val="uk-UA"/>
              </w:rPr>
            </w:pPr>
          </w:p>
          <w:p w:rsidR="000D6CB3" w:rsidRDefault="000D6CB3" w:rsidP="00C35931">
            <w:pPr>
              <w:spacing w:before="120" w:after="120"/>
              <w:rPr>
                <w:rFonts w:ascii="Tahoma" w:hAnsi="Tahoma" w:cs="Tahoma"/>
                <w:color w:val="000000"/>
                <w:sz w:val="28"/>
                <w:szCs w:val="28"/>
                <w:lang w:val="uk-UA"/>
              </w:rPr>
            </w:pPr>
          </w:p>
          <w:p w:rsidR="000D6CB3" w:rsidRDefault="000D6CB3" w:rsidP="00C35931">
            <w:pPr>
              <w:spacing w:before="120" w:after="120"/>
              <w:rPr>
                <w:rFonts w:ascii="Tahoma" w:hAnsi="Tahoma" w:cs="Tahoma"/>
                <w:color w:val="000000"/>
                <w:sz w:val="28"/>
                <w:szCs w:val="28"/>
                <w:lang w:val="uk-UA"/>
              </w:rPr>
            </w:pPr>
          </w:p>
          <w:p w:rsidR="000D6CB3" w:rsidRDefault="000D6CB3" w:rsidP="00C35931">
            <w:pPr>
              <w:spacing w:before="120" w:after="120"/>
              <w:rPr>
                <w:rFonts w:ascii="Tahoma" w:hAnsi="Tahoma" w:cs="Tahoma"/>
                <w:color w:val="000000"/>
                <w:sz w:val="28"/>
                <w:szCs w:val="28"/>
                <w:lang w:val="uk-UA"/>
              </w:rPr>
            </w:pPr>
          </w:p>
          <w:p w:rsidR="000D6CB3" w:rsidRDefault="000D6CB3" w:rsidP="00C35931">
            <w:pPr>
              <w:spacing w:before="120" w:after="120"/>
              <w:rPr>
                <w:rFonts w:ascii="Tahoma" w:hAnsi="Tahoma" w:cs="Tahoma"/>
                <w:color w:val="000000"/>
                <w:sz w:val="28"/>
                <w:szCs w:val="28"/>
                <w:lang w:val="uk-UA"/>
              </w:rPr>
            </w:pPr>
          </w:p>
          <w:p w:rsidR="000D6CB3" w:rsidRDefault="000D6CB3" w:rsidP="00C35931">
            <w:pPr>
              <w:spacing w:before="120" w:after="120"/>
              <w:rPr>
                <w:rFonts w:ascii="Tahoma" w:hAnsi="Tahoma" w:cs="Tahoma"/>
                <w:color w:val="000000"/>
                <w:sz w:val="28"/>
                <w:szCs w:val="28"/>
                <w:lang w:val="uk-UA"/>
              </w:rPr>
            </w:pPr>
          </w:p>
          <w:p w:rsidR="000D6CB3" w:rsidRDefault="000D6CB3" w:rsidP="00C35931">
            <w:pPr>
              <w:spacing w:before="120" w:after="120"/>
              <w:rPr>
                <w:rFonts w:ascii="Tahoma" w:hAnsi="Tahoma" w:cs="Tahoma"/>
                <w:color w:val="000000"/>
                <w:sz w:val="28"/>
                <w:szCs w:val="28"/>
                <w:lang w:val="uk-UA"/>
              </w:rPr>
            </w:pPr>
          </w:p>
          <w:p w:rsidR="00A659DC" w:rsidRDefault="00A659DC" w:rsidP="00C35931">
            <w:pPr>
              <w:spacing w:before="120" w:after="120"/>
              <w:rPr>
                <w:rFonts w:ascii="Tahoma" w:hAnsi="Tahoma" w:cs="Tahoma"/>
                <w:color w:val="000000"/>
                <w:sz w:val="28"/>
                <w:szCs w:val="28"/>
                <w:lang w:val="uk-UA"/>
              </w:rPr>
            </w:pPr>
          </w:p>
          <w:p w:rsidR="000D6CB3" w:rsidRDefault="000D6CB3" w:rsidP="00C35931">
            <w:pPr>
              <w:spacing w:before="120" w:after="120"/>
              <w:rPr>
                <w:rFonts w:ascii="Tahoma" w:hAnsi="Tahoma" w:cs="Tahoma"/>
                <w:color w:val="000000"/>
                <w:sz w:val="28"/>
                <w:szCs w:val="28"/>
                <w:lang w:val="uk-UA"/>
              </w:rPr>
            </w:pPr>
          </w:p>
          <w:p w:rsidR="000D6CB3" w:rsidRDefault="000D6CB3" w:rsidP="000D6CB3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ереглянути </w:t>
            </w:r>
            <w:r w:rsidR="00A659DC">
              <w:rPr>
                <w:color w:val="000000"/>
                <w:sz w:val="28"/>
                <w:szCs w:val="28"/>
                <w:lang w:val="uk-UA"/>
              </w:rPr>
              <w:t>віде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за посиланням.</w:t>
            </w:r>
          </w:p>
          <w:p w:rsidR="000D6CB3" w:rsidRDefault="000D6CB3" w:rsidP="00C35931">
            <w:pPr>
              <w:spacing w:before="120" w:after="120"/>
              <w:rPr>
                <w:rFonts w:ascii="Tahoma" w:hAnsi="Tahoma" w:cs="Tahoma"/>
                <w:color w:val="000000"/>
                <w:sz w:val="28"/>
                <w:szCs w:val="28"/>
                <w:lang w:val="uk-UA"/>
              </w:rPr>
            </w:pPr>
          </w:p>
          <w:p w:rsidR="000D6CB3" w:rsidRDefault="000D6CB3" w:rsidP="00C35931">
            <w:pPr>
              <w:spacing w:before="120" w:after="120"/>
              <w:rPr>
                <w:rFonts w:ascii="Tahoma" w:hAnsi="Tahoma" w:cs="Tahoma"/>
                <w:color w:val="000000"/>
                <w:sz w:val="28"/>
                <w:szCs w:val="28"/>
                <w:lang w:val="uk-UA"/>
              </w:rPr>
            </w:pPr>
          </w:p>
          <w:p w:rsidR="00A823B4" w:rsidRDefault="00A823B4" w:rsidP="00C35931">
            <w:pPr>
              <w:spacing w:before="120" w:after="120"/>
              <w:rPr>
                <w:rFonts w:ascii="Tahoma" w:hAnsi="Tahoma" w:cs="Tahoma"/>
                <w:color w:val="000000"/>
                <w:sz w:val="28"/>
                <w:szCs w:val="28"/>
                <w:lang w:val="uk-UA"/>
              </w:rPr>
            </w:pPr>
          </w:p>
          <w:p w:rsidR="0054605E" w:rsidRDefault="0054605E" w:rsidP="00C35931">
            <w:pPr>
              <w:spacing w:before="120" w:after="120"/>
              <w:rPr>
                <w:rFonts w:ascii="Tahoma" w:hAnsi="Tahoma" w:cs="Tahoma"/>
                <w:color w:val="000000"/>
                <w:sz w:val="28"/>
                <w:szCs w:val="28"/>
                <w:lang w:val="uk-UA"/>
              </w:rPr>
            </w:pPr>
          </w:p>
          <w:p w:rsidR="000D6CB3" w:rsidRDefault="000D6CB3" w:rsidP="000D6CB3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ереглянути </w:t>
            </w:r>
            <w:r w:rsidR="00A659DC">
              <w:rPr>
                <w:color w:val="000000"/>
                <w:sz w:val="28"/>
                <w:szCs w:val="28"/>
                <w:lang w:val="uk-UA"/>
              </w:rPr>
              <w:t>віде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за посиланням.</w:t>
            </w:r>
          </w:p>
          <w:p w:rsidR="000D6CB3" w:rsidRPr="00E023A5" w:rsidRDefault="000D6CB3" w:rsidP="00C35931">
            <w:pPr>
              <w:spacing w:before="120" w:after="120"/>
              <w:rPr>
                <w:rFonts w:ascii="Tahoma" w:hAnsi="Tahoma" w:cs="Tahoma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B4F" w:rsidRDefault="00D23E6C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 w:rsidRPr="00E023A5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23E6C" w:rsidRDefault="00A61DA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вторити дії гравців у нападі</w:t>
            </w:r>
            <w:r w:rsidR="008E4759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9A0B4F" w:rsidRDefault="009A0B4F" w:rsidP="00C77348">
            <w:pPr>
              <w:spacing w:before="120" w:after="120"/>
              <w:rPr>
                <w:rFonts w:ascii="Tahoma" w:hAnsi="Tahoma" w:cs="Tahoma"/>
                <w:color w:val="000000"/>
                <w:sz w:val="28"/>
                <w:szCs w:val="28"/>
                <w:lang w:val="uk-UA"/>
              </w:rPr>
            </w:pPr>
          </w:p>
          <w:p w:rsidR="00A97E6B" w:rsidRDefault="00A97E6B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97E6B" w:rsidRDefault="00A97E6B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97E6B" w:rsidRDefault="00A97E6B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97E6B" w:rsidRDefault="00A97E6B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8E4759" w:rsidRDefault="008E4759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8E4759" w:rsidRDefault="008E4759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8E4759" w:rsidRDefault="008E4759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8E4759" w:rsidRDefault="008E4759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8E4759" w:rsidRDefault="008E4759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016391" w:rsidRDefault="000D6CB3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вторити пересування у футболі</w:t>
            </w:r>
          </w:p>
          <w:p w:rsidR="00A97E6B" w:rsidRDefault="00A97E6B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97E6B" w:rsidRDefault="00A97E6B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97E6B" w:rsidRDefault="00A97E6B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8F634E" w:rsidRDefault="008F634E" w:rsidP="000D6CB3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0D6CB3" w:rsidRPr="00016391" w:rsidRDefault="000D6CB3" w:rsidP="000D6CB3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увати жонглювання м’яча стегном.</w:t>
            </w:r>
          </w:p>
        </w:tc>
      </w:tr>
      <w:tr w:rsidR="002F4881" w:rsidRPr="00E023A5" w:rsidTr="002F4881">
        <w:trPr>
          <w:trHeight w:val="6735"/>
        </w:trPr>
        <w:tc>
          <w:tcPr>
            <w:tcW w:w="1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4881" w:rsidRPr="00E023A5" w:rsidRDefault="002F4881" w:rsidP="00C35931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Борівська В.А. фізична 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81" w:rsidRDefault="002F4881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866" w:rsidRPr="003E0F87" w:rsidRDefault="00C17866" w:rsidP="00C17866">
            <w:pPr>
              <w:spacing w:before="120" w:after="12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29</w:t>
            </w:r>
            <w:r w:rsidRPr="003E0F87">
              <w:rPr>
                <w:b/>
                <w:color w:val="000000"/>
                <w:sz w:val="28"/>
                <w:szCs w:val="28"/>
                <w:lang w:val="uk-UA"/>
              </w:rPr>
              <w:t>.0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  <w:r w:rsidRPr="003E0F87"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– 02.04. </w:t>
            </w:r>
            <w:r w:rsidRPr="003E0F87">
              <w:rPr>
                <w:b/>
                <w:color w:val="000000"/>
                <w:sz w:val="28"/>
                <w:szCs w:val="28"/>
                <w:lang w:val="uk-UA"/>
              </w:rPr>
              <w:t>2021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р</w:t>
            </w:r>
          </w:p>
          <w:p w:rsidR="002F4881" w:rsidRDefault="002F488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 w:rsidRPr="00E023A5">
              <w:rPr>
                <w:color w:val="000000"/>
                <w:sz w:val="28"/>
                <w:szCs w:val="28"/>
              </w:rPr>
              <w:t> </w:t>
            </w:r>
            <w:r w:rsidR="008F634E">
              <w:rPr>
                <w:color w:val="000000"/>
                <w:sz w:val="28"/>
                <w:szCs w:val="28"/>
                <w:lang w:val="uk-UA"/>
              </w:rPr>
              <w:t>Волейбо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="00AD52C2">
              <w:rPr>
                <w:color w:val="000000"/>
                <w:sz w:val="28"/>
                <w:szCs w:val="28"/>
                <w:lang w:val="uk-UA"/>
              </w:rPr>
              <w:t xml:space="preserve">ЗРВ. </w:t>
            </w:r>
            <w:r w:rsidR="00CF60D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E1FC2">
              <w:rPr>
                <w:color w:val="000000"/>
                <w:sz w:val="28"/>
                <w:szCs w:val="28"/>
                <w:lang w:val="uk-UA"/>
              </w:rPr>
              <w:t>Врахування техніки виконання прийому і передачі м’яча знизу, вдосконалення техніки виконання передач м’яча над собою 2-ма руками знизу. Стрибки на скакалці за 1 хвилину. Навчальна гра у волейбол.</w:t>
            </w:r>
          </w:p>
          <w:p w:rsidR="009C1BE0" w:rsidRDefault="009C1BE0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2F4881" w:rsidRDefault="00AD52C2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РВ</w:t>
            </w:r>
            <w:r w:rsidR="00CE1FC2">
              <w:rPr>
                <w:color w:val="000000"/>
                <w:sz w:val="28"/>
                <w:szCs w:val="28"/>
                <w:lang w:val="uk-UA"/>
              </w:rPr>
              <w:t>. Облік умінь і навиків з техніки виконання прийому і передач м’яча в парах. Стрибки на скакалці за 1 хвилину.</w:t>
            </w:r>
            <w:r w:rsidR="00CF60D4">
              <w:rPr>
                <w:color w:val="000000"/>
                <w:sz w:val="28"/>
                <w:szCs w:val="28"/>
                <w:lang w:val="uk-UA"/>
              </w:rPr>
              <w:t xml:space="preserve"> Навчальна гра у волейбол.</w:t>
            </w:r>
          </w:p>
          <w:p w:rsidR="00A61DA1" w:rsidRDefault="00A61DA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61DA1" w:rsidRDefault="00A61DA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РВ. </w:t>
            </w:r>
            <w:r w:rsidR="00CE1FC2">
              <w:rPr>
                <w:color w:val="000000"/>
                <w:sz w:val="28"/>
                <w:szCs w:val="28"/>
                <w:lang w:val="uk-UA"/>
              </w:rPr>
              <w:t xml:space="preserve">Вдосконалення техніки виконання подачі м’яча знизу. Вивчення техніки виконання подачі м’яча зверху. Стрибки на скакалці за 1 хвилину. </w:t>
            </w:r>
            <w:r w:rsidR="005061B7">
              <w:rPr>
                <w:color w:val="000000"/>
                <w:sz w:val="28"/>
                <w:szCs w:val="28"/>
                <w:lang w:val="uk-UA"/>
              </w:rPr>
              <w:t>Навчальна гра у волейбол.</w:t>
            </w:r>
          </w:p>
          <w:p w:rsidR="002F4881" w:rsidRDefault="002F4881" w:rsidP="009C1BE0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FC2" w:rsidRDefault="00CE1FC2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CE1FC2" w:rsidRDefault="00CE1FC2" w:rsidP="00CE1FC2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еглянути відео  за посиланням.</w:t>
            </w:r>
          </w:p>
          <w:p w:rsidR="00CE1FC2" w:rsidRDefault="00CE1FC2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CE1FC2" w:rsidRDefault="00CE1FC2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CE1FC2" w:rsidRDefault="00CE1FC2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CE1FC2" w:rsidRDefault="00CE1FC2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CE1FC2" w:rsidRDefault="00CE1FC2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CE1FC2" w:rsidRDefault="00CE1FC2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823B4" w:rsidRDefault="00A823B4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CE1FC2" w:rsidRDefault="00CE1FC2" w:rsidP="00CE1FC2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еглянути відео  за посиланням.</w:t>
            </w:r>
          </w:p>
          <w:p w:rsidR="00CE1FC2" w:rsidRDefault="00CE1FC2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CE1FC2" w:rsidRDefault="00CE1FC2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CE1FC2" w:rsidRDefault="00CE1FC2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CE1FC2" w:rsidRDefault="00CE1FC2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CE1FC2" w:rsidRDefault="00CE1FC2" w:rsidP="00CE1FC2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еглянути відео  за посиланням.</w:t>
            </w:r>
          </w:p>
          <w:p w:rsidR="00CE1FC2" w:rsidRPr="00CE1FC2" w:rsidRDefault="00CE1FC2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2C2" w:rsidRDefault="00AD52C2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9C1BE0" w:rsidRDefault="00CE1FC2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вторити дії гравців у нападі.</w:t>
            </w:r>
          </w:p>
          <w:p w:rsidR="009C1BE0" w:rsidRDefault="009C1BE0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9C1BE0" w:rsidRDefault="009C1BE0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9C1BE0" w:rsidRDefault="009C1BE0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061B7" w:rsidRDefault="005061B7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061B7" w:rsidRDefault="005061B7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CE1FC2" w:rsidRDefault="00CE1FC2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061B7" w:rsidRDefault="005061B7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823B4" w:rsidRDefault="00A823B4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061B7" w:rsidRDefault="005061B7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увати вправи на розвиток черевного пресу</w:t>
            </w:r>
            <w:r w:rsidR="00CE1FC2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CE1FC2" w:rsidRDefault="00CE1FC2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CE1FC2" w:rsidRDefault="00CE1FC2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CE1FC2" w:rsidRDefault="00CE1FC2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CE1FC2" w:rsidRPr="002F4881" w:rsidRDefault="00CE1FC2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вторити  дії гравців у захисті.</w:t>
            </w:r>
          </w:p>
        </w:tc>
      </w:tr>
      <w:tr w:rsidR="002F4881" w:rsidRPr="0022712E" w:rsidTr="002F4881">
        <w:trPr>
          <w:trHeight w:val="2439"/>
        </w:trPr>
        <w:tc>
          <w:tcPr>
            <w:tcW w:w="19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F4881" w:rsidRDefault="002F488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рівська В.А. фізична 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4881" w:rsidRDefault="002F4881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F87" w:rsidRPr="003E0F87" w:rsidRDefault="002F4881" w:rsidP="002F4881">
            <w:pPr>
              <w:spacing w:before="120" w:after="120"/>
              <w:rPr>
                <w:b/>
                <w:color w:val="000000"/>
                <w:sz w:val="28"/>
                <w:szCs w:val="28"/>
                <w:lang w:val="uk-UA"/>
              </w:rPr>
            </w:pPr>
            <w:r w:rsidRPr="00E023A5">
              <w:rPr>
                <w:color w:val="000000"/>
                <w:sz w:val="28"/>
                <w:szCs w:val="28"/>
              </w:rPr>
              <w:t> </w:t>
            </w:r>
            <w:r w:rsidR="00C17866">
              <w:rPr>
                <w:b/>
                <w:color w:val="000000"/>
                <w:sz w:val="28"/>
                <w:szCs w:val="28"/>
                <w:lang w:val="uk-UA"/>
              </w:rPr>
              <w:t>29</w:t>
            </w:r>
            <w:r w:rsidR="00C17866" w:rsidRPr="003E0F87">
              <w:rPr>
                <w:b/>
                <w:color w:val="000000"/>
                <w:sz w:val="28"/>
                <w:szCs w:val="28"/>
                <w:lang w:val="uk-UA"/>
              </w:rPr>
              <w:t>.0</w:t>
            </w:r>
            <w:r w:rsidR="00C17866"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  <w:r w:rsidR="00C17866" w:rsidRPr="003E0F87"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  <w:r w:rsidR="00C17866">
              <w:rPr>
                <w:b/>
                <w:color w:val="000000"/>
                <w:sz w:val="28"/>
                <w:szCs w:val="28"/>
                <w:lang w:val="uk-UA"/>
              </w:rPr>
              <w:t xml:space="preserve"> – 02.04. </w:t>
            </w:r>
            <w:r w:rsidR="00C17866" w:rsidRPr="003E0F87">
              <w:rPr>
                <w:b/>
                <w:color w:val="000000"/>
                <w:sz w:val="28"/>
                <w:szCs w:val="28"/>
                <w:lang w:val="uk-UA"/>
              </w:rPr>
              <w:t>2021</w:t>
            </w:r>
            <w:r w:rsidR="00C17866">
              <w:rPr>
                <w:b/>
                <w:color w:val="000000"/>
                <w:sz w:val="28"/>
                <w:szCs w:val="28"/>
                <w:lang w:val="uk-UA"/>
              </w:rPr>
              <w:t>р</w:t>
            </w:r>
          </w:p>
          <w:p w:rsidR="0022712E" w:rsidRDefault="0022712E" w:rsidP="009C1BE0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олейбол. ЗРВ</w:t>
            </w:r>
            <w:r w:rsidR="00A659DC">
              <w:rPr>
                <w:color w:val="000000"/>
                <w:sz w:val="28"/>
                <w:szCs w:val="28"/>
                <w:lang w:val="uk-UA"/>
              </w:rPr>
              <w:t xml:space="preserve"> на місц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="00C31875">
              <w:rPr>
                <w:color w:val="000000"/>
                <w:sz w:val="28"/>
                <w:szCs w:val="28"/>
                <w:lang w:val="uk-UA"/>
              </w:rPr>
              <w:t>Вправи для розвитку сили м</w:t>
            </w:r>
            <w:r w:rsidR="00526B18" w:rsidRPr="00526B18">
              <w:rPr>
                <w:color w:val="000000"/>
                <w:sz w:val="28"/>
                <w:szCs w:val="28"/>
              </w:rPr>
              <w:t>`</w:t>
            </w:r>
            <w:r w:rsidR="00C31875">
              <w:rPr>
                <w:color w:val="000000"/>
                <w:sz w:val="28"/>
                <w:szCs w:val="28"/>
                <w:lang w:val="uk-UA"/>
              </w:rPr>
              <w:t xml:space="preserve">язів верхніх і нижніх кінцівок, черевного преса, спини. </w:t>
            </w:r>
            <w:r w:rsidR="00A659DC">
              <w:rPr>
                <w:color w:val="000000"/>
                <w:sz w:val="28"/>
                <w:szCs w:val="28"/>
                <w:lang w:val="uk-UA"/>
              </w:rPr>
              <w:t xml:space="preserve"> Передача м’яча двома руками зверху в парах. </w:t>
            </w:r>
            <w:r w:rsidR="00C31875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Нижня та </w:t>
            </w:r>
            <w:r w:rsidR="00A659DC">
              <w:rPr>
                <w:color w:val="000000"/>
                <w:sz w:val="28"/>
                <w:szCs w:val="28"/>
                <w:lang w:val="uk-UA"/>
              </w:rPr>
              <w:t>верхня прямі</w:t>
            </w:r>
            <w:r w:rsidR="00C31875">
              <w:rPr>
                <w:color w:val="000000"/>
                <w:sz w:val="28"/>
                <w:szCs w:val="28"/>
                <w:lang w:val="uk-UA"/>
              </w:rPr>
              <w:t xml:space="preserve"> подачі. </w:t>
            </w:r>
            <w:r w:rsidR="00A659DC">
              <w:rPr>
                <w:color w:val="000000"/>
                <w:sz w:val="28"/>
                <w:szCs w:val="28"/>
                <w:lang w:val="uk-UA"/>
              </w:rPr>
              <w:t>Навчальна гра.</w:t>
            </w:r>
          </w:p>
          <w:p w:rsidR="009C1BE0" w:rsidRDefault="009C1BE0" w:rsidP="009C1BE0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9C1BE0" w:rsidRDefault="00526B18" w:rsidP="009C1BE0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РВ</w:t>
            </w:r>
            <w:r w:rsidR="00C31875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="00A659DC">
              <w:rPr>
                <w:color w:val="000000"/>
                <w:sz w:val="28"/>
                <w:szCs w:val="28"/>
                <w:lang w:val="uk-UA"/>
              </w:rPr>
              <w:t>Ходьба та біг у різних напрямках у сполученні із зупинками та стійками. Прискорення. Нижня та верхня прямі подачі. Вправи для розвитку гнучкості верхнього плечового пояса. Навчальна гра.</w:t>
            </w:r>
          </w:p>
          <w:p w:rsidR="009C1BE0" w:rsidRDefault="009C1BE0" w:rsidP="009C1BE0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9C1BE0" w:rsidRDefault="00A659DC" w:rsidP="00A659DC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егка атлетика, стройові вправи на місці. ЗРВ. Спеціальні бігові вправи. Повторне про бігання відрізків 2х 30м. рівномірний біг до 500м., біг у повільному темпі до 8 хв.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881" w:rsidRDefault="002F488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CE1FC2" w:rsidRDefault="00CE1FC2" w:rsidP="00CE1FC2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еглянути відео  за посиланням.</w:t>
            </w:r>
          </w:p>
          <w:p w:rsidR="00A659DC" w:rsidRDefault="00A659DC" w:rsidP="00CE1FC2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659DC" w:rsidRDefault="00A659DC" w:rsidP="00CE1FC2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659DC" w:rsidRDefault="00A659DC" w:rsidP="00CE1FC2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659DC" w:rsidRDefault="00A659DC" w:rsidP="00CE1FC2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659DC" w:rsidRDefault="00A659DC" w:rsidP="00CE1FC2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659DC" w:rsidRDefault="00A659DC" w:rsidP="00CE1FC2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CE1FC2" w:rsidRDefault="00A659DC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еглянути відео  за посиланням.</w:t>
            </w:r>
          </w:p>
          <w:p w:rsidR="00A659DC" w:rsidRDefault="00A659DC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659DC" w:rsidRDefault="00A659DC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659DC" w:rsidRDefault="00A659DC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659DC" w:rsidRDefault="00A659DC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659DC" w:rsidRDefault="00A659DC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659DC" w:rsidRDefault="00A659DC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659DC" w:rsidRPr="002F4881" w:rsidRDefault="00A659DC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еглянути відео  за посиланням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881" w:rsidRDefault="002F4881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B118FA" w:rsidRDefault="00A659DC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вторити правила гри у волейбол.</w:t>
            </w:r>
          </w:p>
          <w:p w:rsidR="001949D6" w:rsidRDefault="001949D6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1949D6" w:rsidRDefault="001949D6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1949D6" w:rsidRDefault="001949D6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1949D6" w:rsidRDefault="001949D6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1949D6" w:rsidRDefault="001949D6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1949D6" w:rsidRDefault="001949D6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1949D6" w:rsidRDefault="00526B18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иконувати </w:t>
            </w:r>
            <w:r w:rsidR="00A659DC">
              <w:rPr>
                <w:color w:val="000000"/>
                <w:sz w:val="28"/>
                <w:szCs w:val="28"/>
                <w:lang w:val="uk-UA"/>
              </w:rPr>
              <w:t>жонглювання м’яча.</w:t>
            </w:r>
          </w:p>
          <w:p w:rsidR="001949D6" w:rsidRDefault="001949D6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1949D6" w:rsidRDefault="001949D6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1949D6" w:rsidRDefault="001949D6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26B18" w:rsidRDefault="00526B18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26B18" w:rsidRDefault="00526B18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26B18" w:rsidRDefault="00526B18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26B18" w:rsidRPr="002F4881" w:rsidRDefault="00A659DC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вторити техніку безпеки під час занять спортом.</w:t>
            </w:r>
            <w:r w:rsidR="00526B1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23E6C" w:rsidRPr="0022712E" w:rsidTr="001B3479">
        <w:trPr>
          <w:trHeight w:val="270"/>
        </w:trPr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3E6C" w:rsidRPr="00A8227B" w:rsidRDefault="00D23E6C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E6C" w:rsidRDefault="00D23E6C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E6C" w:rsidRDefault="00D23E6C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E6C" w:rsidRPr="002F4881" w:rsidRDefault="00D23E6C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E6C" w:rsidRPr="002F4881" w:rsidRDefault="00D23E6C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B3479" w:rsidRPr="004567E2" w:rsidTr="001B3479">
        <w:trPr>
          <w:trHeight w:val="720"/>
        </w:trPr>
        <w:tc>
          <w:tcPr>
            <w:tcW w:w="19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B3479" w:rsidRDefault="001B3479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рівська В.А. фізична 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3479" w:rsidRDefault="001B3479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866" w:rsidRPr="003E0F87" w:rsidRDefault="00C17866" w:rsidP="00C17866">
            <w:pPr>
              <w:spacing w:before="120" w:after="12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29</w:t>
            </w:r>
            <w:r w:rsidRPr="003E0F87">
              <w:rPr>
                <w:b/>
                <w:color w:val="000000"/>
                <w:sz w:val="28"/>
                <w:szCs w:val="28"/>
                <w:lang w:val="uk-UA"/>
              </w:rPr>
              <w:t>.0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  <w:r w:rsidRPr="003E0F87"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– 02.04. </w:t>
            </w:r>
            <w:r w:rsidRPr="003E0F87">
              <w:rPr>
                <w:b/>
                <w:color w:val="000000"/>
                <w:sz w:val="28"/>
                <w:szCs w:val="28"/>
                <w:lang w:val="uk-UA"/>
              </w:rPr>
              <w:t>2021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р</w:t>
            </w:r>
          </w:p>
          <w:p w:rsidR="004E1AF3" w:rsidRDefault="00A55665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олейбол</w:t>
            </w:r>
            <w:r w:rsidR="001B3479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="00654A04">
              <w:rPr>
                <w:color w:val="000000"/>
                <w:sz w:val="28"/>
                <w:szCs w:val="28"/>
                <w:lang w:val="uk-UA"/>
              </w:rPr>
              <w:t xml:space="preserve">ЗРВ. </w:t>
            </w:r>
            <w:r w:rsidR="00EF3C8B">
              <w:rPr>
                <w:color w:val="000000"/>
                <w:sz w:val="28"/>
                <w:szCs w:val="28"/>
                <w:lang w:val="uk-UA"/>
              </w:rPr>
              <w:t xml:space="preserve">Вправи </w:t>
            </w:r>
            <w:r w:rsidR="00A823B4">
              <w:rPr>
                <w:color w:val="000000"/>
                <w:sz w:val="28"/>
                <w:szCs w:val="28"/>
                <w:lang w:val="uk-UA"/>
              </w:rPr>
              <w:t>для</w:t>
            </w:r>
            <w:r w:rsidR="00EF3C8B">
              <w:rPr>
                <w:color w:val="000000"/>
                <w:sz w:val="28"/>
                <w:szCs w:val="28"/>
                <w:lang w:val="uk-UA"/>
              </w:rPr>
              <w:t xml:space="preserve"> розвитк</w:t>
            </w:r>
            <w:r w:rsidR="00A823B4">
              <w:rPr>
                <w:color w:val="000000"/>
                <w:sz w:val="28"/>
                <w:szCs w:val="28"/>
                <w:lang w:val="uk-UA"/>
              </w:rPr>
              <w:t>у</w:t>
            </w:r>
            <w:r w:rsidR="00EF3C8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823B4">
              <w:rPr>
                <w:color w:val="000000"/>
                <w:sz w:val="28"/>
                <w:szCs w:val="28"/>
                <w:lang w:val="uk-UA"/>
              </w:rPr>
              <w:t xml:space="preserve"> швидкісно-силових здібностей.</w:t>
            </w:r>
            <w:r w:rsidR="00EF3C8B">
              <w:rPr>
                <w:color w:val="000000"/>
                <w:sz w:val="28"/>
                <w:szCs w:val="28"/>
                <w:lang w:val="uk-UA"/>
              </w:rPr>
              <w:t xml:space="preserve"> Прийом м’яча, що відскочив від сітки. Прийом м’яча знизу і зверху після подачі. </w:t>
            </w:r>
            <w:r w:rsidR="00A823B4">
              <w:rPr>
                <w:color w:val="000000"/>
                <w:sz w:val="28"/>
                <w:szCs w:val="28"/>
                <w:lang w:val="uk-UA"/>
              </w:rPr>
              <w:t xml:space="preserve">Прямий нападаючий удар. </w:t>
            </w:r>
            <w:r w:rsidR="00EF3C8B">
              <w:rPr>
                <w:color w:val="000000"/>
                <w:sz w:val="28"/>
                <w:szCs w:val="28"/>
                <w:lang w:val="uk-UA"/>
              </w:rPr>
              <w:t>Індивідуальні дії у захисті. Навчальна гра.</w:t>
            </w:r>
          </w:p>
          <w:p w:rsidR="00A55665" w:rsidRDefault="00A55665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55665" w:rsidRDefault="00A55665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РВ. </w:t>
            </w:r>
            <w:r w:rsidR="00A823B4">
              <w:rPr>
                <w:color w:val="000000"/>
                <w:sz w:val="28"/>
                <w:szCs w:val="28"/>
                <w:lang w:val="uk-UA"/>
              </w:rPr>
              <w:t>Вправи для розвитку  швидкісно-силових здібностей. Прийом м’яча знизу і зверху після подач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="00A823B4">
              <w:rPr>
                <w:color w:val="000000"/>
                <w:sz w:val="28"/>
                <w:szCs w:val="28"/>
                <w:lang w:val="uk-UA"/>
              </w:rPr>
              <w:t xml:space="preserve">Прямий </w:t>
            </w:r>
            <w:r w:rsidR="00A823B4">
              <w:rPr>
                <w:color w:val="000000"/>
                <w:sz w:val="28"/>
                <w:szCs w:val="28"/>
                <w:lang w:val="uk-UA"/>
              </w:rPr>
              <w:lastRenderedPageBreak/>
              <w:t>нападаючий удар. Одиночне блокування нападаючого удару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823B4">
              <w:rPr>
                <w:color w:val="000000"/>
                <w:sz w:val="28"/>
                <w:szCs w:val="28"/>
                <w:lang w:val="uk-UA"/>
              </w:rPr>
              <w:t>Навчальна гра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67E2" w:rsidRDefault="004567E2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823B4" w:rsidRDefault="004567E2" w:rsidP="00A823B4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РВ. Вправи для розвитку </w:t>
            </w:r>
            <w:r w:rsidR="00A823B4">
              <w:rPr>
                <w:color w:val="000000"/>
                <w:sz w:val="28"/>
                <w:szCs w:val="28"/>
                <w:lang w:val="uk-UA"/>
              </w:rPr>
              <w:t xml:space="preserve">спритності. Прямий нападаючий удар.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823B4">
              <w:rPr>
                <w:color w:val="000000"/>
                <w:sz w:val="28"/>
                <w:szCs w:val="28"/>
                <w:lang w:val="uk-UA"/>
              </w:rPr>
              <w:t xml:space="preserve">Одиночне блокування нападаючого удару. Взаємодія гравців 6,5 і 1 з гравцем зони 3. </w:t>
            </w:r>
          </w:p>
          <w:p w:rsidR="004E1AF3" w:rsidRPr="004D1ED6" w:rsidRDefault="004E1AF3" w:rsidP="001B3479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1B3479" w:rsidRDefault="001B3479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479" w:rsidRDefault="001B3479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823B4" w:rsidRDefault="00A823B4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еглянути відео  за посиланням.</w:t>
            </w:r>
          </w:p>
          <w:p w:rsidR="00A823B4" w:rsidRDefault="00A823B4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823B4" w:rsidRDefault="00A823B4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823B4" w:rsidRDefault="00A823B4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823B4" w:rsidRDefault="00A823B4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823B4" w:rsidRDefault="00A823B4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823B4" w:rsidRDefault="00A823B4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823B4" w:rsidRDefault="00A823B4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еглянути відео  за посиланням.</w:t>
            </w:r>
          </w:p>
          <w:p w:rsidR="00A823B4" w:rsidRDefault="00A823B4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823B4" w:rsidRDefault="00A823B4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823B4" w:rsidRDefault="00A823B4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823B4" w:rsidRDefault="00A823B4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823B4" w:rsidRDefault="00A823B4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823B4" w:rsidRPr="002F4881" w:rsidRDefault="00A823B4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еглянути відео  за посиланням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21C" w:rsidRDefault="00C8721C" w:rsidP="00C8721C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C8721C" w:rsidRDefault="004567E2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иконувати жонглювання м’яча. </w:t>
            </w:r>
          </w:p>
          <w:p w:rsidR="00A55665" w:rsidRDefault="00A55665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55665" w:rsidRDefault="00A55665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55665" w:rsidRDefault="00A55665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55665" w:rsidRDefault="00A55665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55665" w:rsidRDefault="00A55665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55665" w:rsidRDefault="00A55665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55665" w:rsidRDefault="00A55665" w:rsidP="004567E2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овторити </w:t>
            </w:r>
            <w:r w:rsidR="00A823B4">
              <w:rPr>
                <w:color w:val="000000"/>
                <w:sz w:val="28"/>
                <w:szCs w:val="28"/>
                <w:lang w:val="uk-UA"/>
              </w:rPr>
              <w:t>прийоми м’яча в волейболі.</w:t>
            </w:r>
          </w:p>
          <w:p w:rsidR="004567E2" w:rsidRDefault="004567E2" w:rsidP="004567E2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4567E2" w:rsidRDefault="004567E2" w:rsidP="004567E2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4567E2" w:rsidRDefault="004567E2" w:rsidP="004567E2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823B4" w:rsidRDefault="00A823B4" w:rsidP="004567E2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823B4" w:rsidRDefault="00A823B4" w:rsidP="004567E2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4567E2" w:rsidRPr="002F4881" w:rsidRDefault="00A823B4" w:rsidP="004567E2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кріпити взаємодії гравців на майданчику.</w:t>
            </w:r>
          </w:p>
        </w:tc>
      </w:tr>
      <w:tr w:rsidR="001B3479" w:rsidRPr="004567E2" w:rsidTr="00584875">
        <w:trPr>
          <w:trHeight w:val="120"/>
        </w:trPr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3479" w:rsidRDefault="001B3479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875" w:rsidRDefault="00584875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75" w:rsidRPr="004D1ED6" w:rsidRDefault="00584875" w:rsidP="0058487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479" w:rsidRPr="002F4881" w:rsidRDefault="001B3479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479" w:rsidRPr="002F4881" w:rsidRDefault="001B3479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584875" w:rsidRPr="00634C41" w:rsidTr="00634C41">
        <w:trPr>
          <w:trHeight w:val="3250"/>
        </w:trPr>
        <w:tc>
          <w:tcPr>
            <w:tcW w:w="1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58487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рівська В.А. фізична культура</w:t>
            </w:r>
          </w:p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875" w:rsidRDefault="00584875" w:rsidP="0058487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75" w:rsidRDefault="00584875" w:rsidP="004D1ED6">
            <w:pPr>
              <w:rPr>
                <w:sz w:val="28"/>
                <w:szCs w:val="28"/>
                <w:lang w:val="uk-UA"/>
              </w:rPr>
            </w:pPr>
          </w:p>
          <w:p w:rsidR="00C17866" w:rsidRPr="003E0F87" w:rsidRDefault="00C17866" w:rsidP="00C17866">
            <w:pPr>
              <w:spacing w:before="120" w:after="12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29</w:t>
            </w:r>
            <w:r w:rsidRPr="003E0F87">
              <w:rPr>
                <w:b/>
                <w:color w:val="000000"/>
                <w:sz w:val="28"/>
                <w:szCs w:val="28"/>
                <w:lang w:val="uk-UA"/>
              </w:rPr>
              <w:t>.0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  <w:r w:rsidRPr="003E0F87"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– 02.04. </w:t>
            </w:r>
            <w:r w:rsidRPr="003E0F87">
              <w:rPr>
                <w:b/>
                <w:color w:val="000000"/>
                <w:sz w:val="28"/>
                <w:szCs w:val="28"/>
                <w:lang w:val="uk-UA"/>
              </w:rPr>
              <w:t>2021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р</w:t>
            </w:r>
          </w:p>
          <w:p w:rsidR="00CF60D4" w:rsidRDefault="00CF60D4" w:rsidP="00CF60D4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олейбол. ЗРВ.  Передача </w:t>
            </w:r>
            <w:r w:rsidR="0054605E">
              <w:rPr>
                <w:color w:val="000000"/>
                <w:sz w:val="28"/>
                <w:szCs w:val="28"/>
                <w:lang w:val="uk-UA"/>
              </w:rPr>
              <w:t xml:space="preserve">двох </w:t>
            </w:r>
            <w:r>
              <w:rPr>
                <w:color w:val="000000"/>
                <w:sz w:val="28"/>
                <w:szCs w:val="28"/>
                <w:lang w:val="uk-UA"/>
              </w:rPr>
              <w:t>м’яч</w:t>
            </w:r>
            <w:r w:rsidR="0054605E">
              <w:rPr>
                <w:color w:val="000000"/>
                <w:sz w:val="28"/>
                <w:szCs w:val="28"/>
                <w:lang w:val="uk-UA"/>
              </w:rPr>
              <w:t>ів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4605E">
              <w:rPr>
                <w:color w:val="000000"/>
                <w:sz w:val="28"/>
                <w:szCs w:val="28"/>
                <w:lang w:val="uk-UA"/>
              </w:rPr>
              <w:t>у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трійках </w:t>
            </w:r>
            <w:r w:rsidR="0054605E">
              <w:rPr>
                <w:color w:val="000000"/>
                <w:sz w:val="28"/>
                <w:szCs w:val="28"/>
                <w:lang w:val="uk-UA"/>
              </w:rPr>
              <w:t>на місці. Ведення м’яча навперемінно правою і лівою руками. Напад при персональному захисті</w:t>
            </w:r>
            <w:r>
              <w:rPr>
                <w:color w:val="000000"/>
                <w:sz w:val="28"/>
                <w:szCs w:val="28"/>
                <w:lang w:val="uk-UA"/>
              </w:rPr>
              <w:t>. Навчальна гра.</w:t>
            </w:r>
          </w:p>
          <w:p w:rsidR="00CF60D4" w:rsidRDefault="00CF60D4" w:rsidP="00CF60D4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CF60D4" w:rsidRDefault="00CF60D4" w:rsidP="00CF60D4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РВ. </w:t>
            </w:r>
            <w:r w:rsidR="0054605E">
              <w:rPr>
                <w:color w:val="000000"/>
                <w:sz w:val="28"/>
                <w:szCs w:val="28"/>
                <w:lang w:val="uk-UA"/>
              </w:rPr>
              <w:t>Різновиди ходьби та бігу. Спеціальні вправи волейболіста. Вправи для розвитку швидкісно-силових здібностей. Нападаючий удар. Блокування нападаючого удару.</w:t>
            </w:r>
          </w:p>
          <w:p w:rsidR="00CF60D4" w:rsidRDefault="00CF60D4" w:rsidP="00CF60D4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55665" w:rsidRPr="00634C41" w:rsidRDefault="00CF60D4" w:rsidP="00634C4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РВ. </w:t>
            </w:r>
            <w:r w:rsidR="0054605E">
              <w:rPr>
                <w:color w:val="000000"/>
                <w:sz w:val="28"/>
                <w:szCs w:val="28"/>
                <w:lang w:val="uk-UA"/>
              </w:rPr>
              <w:t xml:space="preserve">Спеціальні вправи волейболіста. Вправи </w:t>
            </w:r>
            <w:r w:rsidR="00061B80">
              <w:rPr>
                <w:color w:val="000000"/>
                <w:sz w:val="28"/>
                <w:szCs w:val="28"/>
                <w:lang w:val="uk-UA"/>
              </w:rPr>
              <w:t xml:space="preserve">для розвитку швидкісно-силових здібностей. Нападаючий удар. </w:t>
            </w:r>
            <w:r w:rsidR="00061B80">
              <w:rPr>
                <w:color w:val="000000"/>
                <w:sz w:val="28"/>
                <w:szCs w:val="28"/>
                <w:lang w:val="uk-UA"/>
              </w:rPr>
              <w:lastRenderedPageBreak/>
              <w:t>Блокування нападаючого удару. Передача м’яча зверху і знизу в парах на місці.</w:t>
            </w:r>
          </w:p>
          <w:p w:rsidR="00584875" w:rsidRDefault="00584875" w:rsidP="0058487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4605E" w:rsidRDefault="0054605E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4605E" w:rsidRDefault="0054605E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еглянути відео  за посиланням.</w:t>
            </w:r>
          </w:p>
          <w:p w:rsidR="00061B80" w:rsidRDefault="00061B80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061B80" w:rsidRDefault="00061B80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061B80" w:rsidRDefault="00061B80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061B80" w:rsidRDefault="00061B80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061B80" w:rsidRDefault="00061B80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еглянути відео  за посиланням.</w:t>
            </w:r>
          </w:p>
          <w:p w:rsidR="00061B80" w:rsidRDefault="00061B80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061B80" w:rsidRDefault="00061B80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061B80" w:rsidRDefault="00061B80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061B80" w:rsidRDefault="00061B80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061B80" w:rsidRPr="002F4881" w:rsidRDefault="00061B80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еглянути відео  за посиланням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131" w:rsidRDefault="0070313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703131" w:rsidRDefault="0070313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8E2EC8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увати вправ</w:t>
            </w:r>
            <w:r w:rsidR="00061B80">
              <w:rPr>
                <w:color w:val="000000"/>
                <w:sz w:val="28"/>
                <w:szCs w:val="28"/>
                <w:lang w:val="uk-UA"/>
              </w:rPr>
              <w:t>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на розтягування. </w:t>
            </w:r>
          </w:p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703131" w:rsidRDefault="0070313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703131" w:rsidRDefault="0070313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8E2EC8" w:rsidRDefault="008E2EC8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8E2EC8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вторити правила гри у волейбол</w:t>
            </w:r>
            <w:r w:rsidR="004E5522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703131" w:rsidRDefault="0070313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703131" w:rsidRDefault="0070313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703131" w:rsidRDefault="0070313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703131" w:rsidRDefault="0070313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061B80" w:rsidRPr="002F4881" w:rsidRDefault="00061B80" w:rsidP="00061B80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увати вправи для розвитку сили верхніх кінцівок</w:t>
            </w:r>
          </w:p>
        </w:tc>
      </w:tr>
    </w:tbl>
    <w:p w:rsidR="00BC0567" w:rsidRPr="00D23E6C" w:rsidRDefault="00BC0567">
      <w:pPr>
        <w:rPr>
          <w:lang w:val="uk-UA"/>
        </w:rPr>
      </w:pPr>
    </w:p>
    <w:sectPr w:rsidR="00BC0567" w:rsidRPr="00D23E6C" w:rsidSect="00A823B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3E6C"/>
    <w:rsid w:val="00016391"/>
    <w:rsid w:val="00036059"/>
    <w:rsid w:val="00061B80"/>
    <w:rsid w:val="000D6CB3"/>
    <w:rsid w:val="001471BB"/>
    <w:rsid w:val="00167EF7"/>
    <w:rsid w:val="00170263"/>
    <w:rsid w:val="001727CE"/>
    <w:rsid w:val="001949D6"/>
    <w:rsid w:val="001B3479"/>
    <w:rsid w:val="001F669E"/>
    <w:rsid w:val="00203875"/>
    <w:rsid w:val="0022712E"/>
    <w:rsid w:val="002F4881"/>
    <w:rsid w:val="0037563A"/>
    <w:rsid w:val="00397A22"/>
    <w:rsid w:val="003E0F87"/>
    <w:rsid w:val="003E2A32"/>
    <w:rsid w:val="00401695"/>
    <w:rsid w:val="004049CB"/>
    <w:rsid w:val="004425AE"/>
    <w:rsid w:val="004567E2"/>
    <w:rsid w:val="004A22C1"/>
    <w:rsid w:val="004B1279"/>
    <w:rsid w:val="004D1ED6"/>
    <w:rsid w:val="004E1AF3"/>
    <w:rsid w:val="004E5522"/>
    <w:rsid w:val="00502D30"/>
    <w:rsid w:val="005061B7"/>
    <w:rsid w:val="00526B18"/>
    <w:rsid w:val="0054605E"/>
    <w:rsid w:val="00584875"/>
    <w:rsid w:val="005B4D92"/>
    <w:rsid w:val="00634C41"/>
    <w:rsid w:val="00654A04"/>
    <w:rsid w:val="00703131"/>
    <w:rsid w:val="007B5CE9"/>
    <w:rsid w:val="008E2EC8"/>
    <w:rsid w:val="008E4759"/>
    <w:rsid w:val="008F634E"/>
    <w:rsid w:val="009133F9"/>
    <w:rsid w:val="00973389"/>
    <w:rsid w:val="009A0B4F"/>
    <w:rsid w:val="009C1BE0"/>
    <w:rsid w:val="00A12D45"/>
    <w:rsid w:val="00A224E1"/>
    <w:rsid w:val="00A5416F"/>
    <w:rsid w:val="00A55665"/>
    <w:rsid w:val="00A61DA1"/>
    <w:rsid w:val="00A659DC"/>
    <w:rsid w:val="00A7234E"/>
    <w:rsid w:val="00A823B4"/>
    <w:rsid w:val="00A92030"/>
    <w:rsid w:val="00A97E6B"/>
    <w:rsid w:val="00AD52C2"/>
    <w:rsid w:val="00AE06B2"/>
    <w:rsid w:val="00B118FA"/>
    <w:rsid w:val="00BB0F33"/>
    <w:rsid w:val="00BC0567"/>
    <w:rsid w:val="00C17866"/>
    <w:rsid w:val="00C31875"/>
    <w:rsid w:val="00C67CC1"/>
    <w:rsid w:val="00C77348"/>
    <w:rsid w:val="00C8721C"/>
    <w:rsid w:val="00CE1FC2"/>
    <w:rsid w:val="00CE4402"/>
    <w:rsid w:val="00CF60D4"/>
    <w:rsid w:val="00D11F57"/>
    <w:rsid w:val="00D23E6C"/>
    <w:rsid w:val="00D76DA9"/>
    <w:rsid w:val="00DA68F1"/>
    <w:rsid w:val="00E159BA"/>
    <w:rsid w:val="00EC2EFD"/>
    <w:rsid w:val="00EF3C8B"/>
    <w:rsid w:val="00F01500"/>
    <w:rsid w:val="00F019DD"/>
    <w:rsid w:val="00F1511F"/>
    <w:rsid w:val="00F5131B"/>
    <w:rsid w:val="00FE0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546F-07C1-49E5-9A56-81957AFF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User</cp:lastModifiedBy>
  <cp:revision>41</cp:revision>
  <dcterms:created xsi:type="dcterms:W3CDTF">2020-03-30T17:06:00Z</dcterms:created>
  <dcterms:modified xsi:type="dcterms:W3CDTF">2021-03-29T09:07:00Z</dcterms:modified>
</cp:coreProperties>
</file>